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4926E661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FC668A">
        <w:rPr>
          <w:rFonts w:ascii="Times New Roman" w:hAnsi="Times New Roman"/>
          <w:b/>
          <w:sz w:val="24"/>
          <w:szCs w:val="24"/>
        </w:rPr>
        <w:t>„</w:t>
      </w:r>
      <w:r w:rsidR="00FC668A" w:rsidRPr="00FC668A">
        <w:rPr>
          <w:rFonts w:ascii="Times New Roman" w:hAnsi="Times New Roman"/>
          <w:b/>
          <w:bCs/>
          <w:sz w:val="24"/>
          <w:szCs w:val="24"/>
        </w:rPr>
        <w:t>II/284 Bílé Poličany</w:t>
      </w:r>
      <w:r w:rsidR="005254AD" w:rsidRPr="00FC668A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0B6A632D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2B58D8">
        <w:rPr>
          <w:rFonts w:ascii="Times New Roman" w:hAnsi="Times New Roman"/>
          <w:b/>
          <w:lang w:val="cs-CZ"/>
        </w:rPr>
        <w:tab/>
      </w:r>
      <w:r w:rsidR="002B58D8">
        <w:rPr>
          <w:rFonts w:ascii="Times New Roman" w:hAnsi="Times New Roman"/>
          <w:b/>
          <w:lang w:val="cs-CZ"/>
        </w:rPr>
        <w:tab/>
      </w:r>
      <w:r w:rsidR="002B58D8">
        <w:rPr>
          <w:rFonts w:ascii="Times New Roman" w:hAnsi="Times New Roman"/>
          <w:b/>
          <w:lang w:val="cs-CZ"/>
        </w:rPr>
        <w:tab/>
      </w:r>
      <w:r w:rsidR="002B58D8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4022E15F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2B58D8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0065B4F9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2B58D8">
        <w:rPr>
          <w:rFonts w:ascii="Times New Roman" w:hAnsi="Times New Roman"/>
          <w:b/>
          <w:sz w:val="24"/>
          <w:szCs w:val="24"/>
        </w:rPr>
        <w:t>„</w:t>
      </w:r>
      <w:r w:rsidR="002B58D8" w:rsidRPr="002B58D8">
        <w:rPr>
          <w:rFonts w:ascii="Times New Roman" w:hAnsi="Times New Roman"/>
          <w:b/>
          <w:bCs/>
          <w:sz w:val="24"/>
          <w:szCs w:val="24"/>
        </w:rPr>
        <w:t>II/284 Bílé Poličany</w:t>
      </w:r>
      <w:r w:rsidRPr="002B58D8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autorizace v </w:t>
            </w:r>
            <w:r w:rsidRPr="00DE6212">
              <w:rPr>
                <w:rFonts w:ascii="Times New Roman" w:hAnsi="Times New Roman"/>
                <w:szCs w:val="22"/>
              </w:rPr>
              <w:t>oboru 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18BC6CF0" w14:textId="3CB12B2D" w:rsidR="00CD0F40" w:rsidRPr="005A15B7" w:rsidRDefault="00CD0F40" w:rsidP="005652C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700E7D83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DE6212">
              <w:rPr>
                <w:rFonts w:ascii="Times New Roman" w:hAnsi="Times New Roman"/>
                <w:szCs w:val="22"/>
              </w:rPr>
              <w:t>(autorizace v oboru mosty a inženýrské konstrukce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585E877F" w14:textId="73D23B15" w:rsidR="00CD0F40" w:rsidRPr="005A15B7" w:rsidRDefault="00CD0F40" w:rsidP="005652C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5A15B7">
        <w:trPr>
          <w:trHeight w:val="1746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3686E49C" w14:textId="6331776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lastRenderedPageBreak/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lastRenderedPageBreak/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656E21BE" w:rsidR="00B61FE2" w:rsidRPr="002E731A" w:rsidRDefault="00DE6212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8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75D59170" w:rsidR="007C47C1" w:rsidRPr="009F3F48" w:rsidRDefault="00DE6212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69160C" w:rsidRPr="008E6667" w14:paraId="3E04411E" w14:textId="77777777" w:rsidTr="008E6667">
        <w:tc>
          <w:tcPr>
            <w:tcW w:w="3510" w:type="dxa"/>
          </w:tcPr>
          <w:p w14:paraId="0DCB330E" w14:textId="357A2CC4" w:rsidR="0069160C" w:rsidRPr="00BC0BD3" w:rsidRDefault="0069160C" w:rsidP="006916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áruční dob</w:t>
            </w:r>
            <w:r w:rsidRPr="00DE6212">
              <w:rPr>
                <w:rFonts w:ascii="Times New Roman" w:hAnsi="Times New Roman"/>
                <w:b/>
              </w:rPr>
              <w:t xml:space="preserve">a </w:t>
            </w:r>
            <w:r w:rsidRPr="00DE6212">
              <w:rPr>
                <w:rFonts w:ascii="Times New Roman" w:hAnsi="Times New Roman"/>
                <w:szCs w:val="22"/>
              </w:rPr>
              <w:t>na most (</w:t>
            </w:r>
            <w:r w:rsidR="00DE6212" w:rsidRPr="00DE6212">
              <w:rPr>
                <w:rFonts w:ascii="Times New Roman" w:hAnsi="Times New Roman"/>
                <w:szCs w:val="22"/>
              </w:rPr>
              <w:t>SO 201 Most ev. č. 284–036</w:t>
            </w:r>
          </w:p>
        </w:tc>
        <w:tc>
          <w:tcPr>
            <w:tcW w:w="1418" w:type="dxa"/>
          </w:tcPr>
          <w:p w14:paraId="47724879" w14:textId="0C79C709" w:rsidR="0069160C" w:rsidRPr="009F3F48" w:rsidRDefault="0069160C" w:rsidP="0069160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7</w:t>
            </w:r>
            <w:r>
              <w:t xml:space="preserve"> </w:t>
            </w:r>
          </w:p>
        </w:tc>
        <w:tc>
          <w:tcPr>
            <w:tcW w:w="3969" w:type="dxa"/>
          </w:tcPr>
          <w:p w14:paraId="06532021" w14:textId="4C66793E" w:rsidR="0069160C" w:rsidRPr="009F3F48" w:rsidRDefault="008069D2" w:rsidP="0069160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9160C">
              <w:rPr>
                <w:rFonts w:ascii="Times New Roman" w:hAnsi="Times New Roman"/>
                <w:b/>
              </w:rPr>
              <w:t>měsíců</w:t>
            </w:r>
          </w:p>
        </w:tc>
      </w:tr>
      <w:tr w:rsidR="00B11F97" w:rsidRPr="008E6667" w14:paraId="11DC5D01" w14:textId="77777777" w:rsidTr="008E6667">
        <w:tc>
          <w:tcPr>
            <w:tcW w:w="3510" w:type="dxa"/>
          </w:tcPr>
          <w:p w14:paraId="40EB88BF" w14:textId="77777777" w:rsidR="00B11F97" w:rsidRDefault="00B11F97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Záruční doba na </w:t>
            </w:r>
            <w:r w:rsidR="0062339F">
              <w:rPr>
                <w:rFonts w:ascii="Times New Roman" w:hAnsi="Times New Roman"/>
                <w:szCs w:val="22"/>
              </w:rPr>
              <w:t xml:space="preserve">opravu </w:t>
            </w:r>
            <w:r>
              <w:rPr>
                <w:rFonts w:ascii="Times New Roman" w:hAnsi="Times New Roman"/>
                <w:szCs w:val="22"/>
              </w:rPr>
              <w:t>objízdn</w:t>
            </w:r>
            <w:r w:rsidR="0062339F">
              <w:rPr>
                <w:rFonts w:ascii="Times New Roman" w:hAnsi="Times New Roman"/>
                <w:szCs w:val="22"/>
              </w:rPr>
              <w:t>ých</w:t>
            </w:r>
            <w:r>
              <w:rPr>
                <w:rFonts w:ascii="Times New Roman" w:hAnsi="Times New Roman"/>
                <w:szCs w:val="22"/>
              </w:rPr>
              <w:t xml:space="preserve"> tras</w:t>
            </w:r>
          </w:p>
        </w:tc>
        <w:tc>
          <w:tcPr>
            <w:tcW w:w="1418" w:type="dxa"/>
          </w:tcPr>
          <w:p w14:paraId="26E9D949" w14:textId="77777777" w:rsidR="00B11F97" w:rsidRPr="009F3F48" w:rsidRDefault="00B11F97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74418D73" w14:textId="77777777" w:rsidR="00B11F97" w:rsidRDefault="00B11F97" w:rsidP="0017571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5A15B7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5A15B7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5A15B7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5A15B7">
              <w:rPr>
                <w:rFonts w:ascii="Times New Roman" w:hAnsi="Times New Roman"/>
              </w:rPr>
              <w:t>24</w:t>
            </w:r>
            <w:r w:rsidRPr="005A15B7"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38179323" w:rsidR="0000482B" w:rsidRPr="00656F3D" w:rsidRDefault="002B58D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4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086F9B9A" w:rsidR="00E97D04" w:rsidRPr="00656F3D" w:rsidRDefault="005A15B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="00790CA8">
              <w:rPr>
                <w:rFonts w:ascii="Times New Roman" w:hAnsi="Times New Roman"/>
                <w:szCs w:val="22"/>
              </w:rPr>
              <w:t xml:space="preserve">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5A15B7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5A15B7">
              <w:rPr>
                <w:rFonts w:ascii="Times New Roman" w:hAnsi="Times New Roman"/>
              </w:rPr>
              <w:t>hodnota násobitelů úpravy (</w:t>
            </w:r>
            <w:proofErr w:type="spellStart"/>
            <w:r w:rsidRPr="005A15B7">
              <w:rPr>
                <w:rFonts w:ascii="Times New Roman" w:hAnsi="Times New Roman"/>
              </w:rPr>
              <w:t>Pnz</w:t>
            </w:r>
            <w:proofErr w:type="spellEnd"/>
            <w:r w:rsidRPr="005A15B7">
              <w:rPr>
                <w:rFonts w:ascii="Times New Roman" w:hAnsi="Times New Roman"/>
              </w:rPr>
              <w:t xml:space="preserve"> a </w:t>
            </w:r>
            <w:proofErr w:type="spellStart"/>
            <w:r w:rsidRPr="005A15B7">
              <w:rPr>
                <w:rFonts w:ascii="Times New Roman" w:hAnsi="Times New Roman"/>
              </w:rPr>
              <w:t>Pnd</w:t>
            </w:r>
            <w:proofErr w:type="spellEnd"/>
            <w:r w:rsidRPr="005A15B7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B887" w14:textId="77777777" w:rsidR="0017695A" w:rsidRDefault="0017695A">
      <w:r>
        <w:separator/>
      </w:r>
    </w:p>
  </w:endnote>
  <w:endnote w:type="continuationSeparator" w:id="0">
    <w:p w14:paraId="09322F9A" w14:textId="77777777" w:rsidR="0017695A" w:rsidRDefault="0017695A">
      <w:r>
        <w:continuationSeparator/>
      </w:r>
    </w:p>
  </w:endnote>
  <w:endnote w:type="continuationNotice" w:id="1">
    <w:p w14:paraId="1B47A3DA" w14:textId="77777777" w:rsidR="0017695A" w:rsidRDefault="00176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E133" w14:textId="77777777" w:rsidR="0017695A" w:rsidRDefault="0017695A">
      <w:r>
        <w:separator/>
      </w:r>
    </w:p>
  </w:footnote>
  <w:footnote w:type="continuationSeparator" w:id="0">
    <w:p w14:paraId="12E07B39" w14:textId="77777777" w:rsidR="0017695A" w:rsidRDefault="0017695A">
      <w:r>
        <w:continuationSeparator/>
      </w:r>
    </w:p>
  </w:footnote>
  <w:footnote w:type="continuationNotice" w:id="1">
    <w:p w14:paraId="6C1A49B7" w14:textId="77777777" w:rsidR="0017695A" w:rsidRDefault="00176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505121436">
    <w:abstractNumId w:val="0"/>
  </w:num>
  <w:num w:numId="2" w16cid:durableId="61101800">
    <w:abstractNumId w:val="5"/>
  </w:num>
  <w:num w:numId="3" w16cid:durableId="174729085">
    <w:abstractNumId w:val="6"/>
  </w:num>
  <w:num w:numId="4" w16cid:durableId="894389484">
    <w:abstractNumId w:val="4"/>
  </w:num>
  <w:num w:numId="5" w16cid:durableId="551771797">
    <w:abstractNumId w:val="2"/>
  </w:num>
  <w:num w:numId="6" w16cid:durableId="1311398770">
    <w:abstractNumId w:val="3"/>
  </w:num>
  <w:num w:numId="7" w16cid:durableId="78553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7695A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4193"/>
    <w:rsid w:val="0028659A"/>
    <w:rsid w:val="002941C1"/>
    <w:rsid w:val="002A02FD"/>
    <w:rsid w:val="002A19DC"/>
    <w:rsid w:val="002A2315"/>
    <w:rsid w:val="002B58D8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15B7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2997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E2"/>
    <w:rsid w:val="00D211F1"/>
    <w:rsid w:val="00D27EE1"/>
    <w:rsid w:val="00D42D20"/>
    <w:rsid w:val="00D5269B"/>
    <w:rsid w:val="00D607F1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B6351"/>
    <w:rsid w:val="00DC2205"/>
    <w:rsid w:val="00DC750D"/>
    <w:rsid w:val="00DD7402"/>
    <w:rsid w:val="00DD7979"/>
    <w:rsid w:val="00DE2F09"/>
    <w:rsid w:val="00DE5A8C"/>
    <w:rsid w:val="00DE6212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33A8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668A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12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3</cp:revision>
  <cp:lastPrinted>2016-07-27T08:59:00Z</cp:lastPrinted>
  <dcterms:created xsi:type="dcterms:W3CDTF">2025-08-27T09:07:00Z</dcterms:created>
  <dcterms:modified xsi:type="dcterms:W3CDTF">2026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